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7EB14C7F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B225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2/А/ИС/Т</w:t>
      </w:r>
      <w:r w:rsidR="006416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B225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B225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я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B225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01DA0D09" w14:textId="77777777" w:rsidR="00B22526" w:rsidRPr="00B22526" w:rsidRDefault="00B22526" w:rsidP="00B22526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25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</w:t>
      </w:r>
    </w:p>
    <w:p w14:paraId="2532B2DE" w14:textId="77777777" w:rsidR="00B22526" w:rsidRPr="00B22526" w:rsidRDefault="00B22526" w:rsidP="00B22526">
      <w:pPr>
        <w:spacing w:before="0" w:after="120" w:line="168" w:lineRule="auto"/>
        <w:ind w:left="425" w:hanging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25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ремонт внутридомовых инженерных систем теплоснабжения </w:t>
      </w:r>
    </w:p>
    <w:p w14:paraId="2504A2A7" w14:textId="77777777" w:rsidR="00B22526" w:rsidRPr="00B22526" w:rsidRDefault="00B22526" w:rsidP="00B22526">
      <w:pPr>
        <w:spacing w:before="0" w:after="120" w:line="168" w:lineRule="auto"/>
        <w:ind w:left="425" w:hanging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25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водоотведения</w:t>
      </w:r>
    </w:p>
    <w:p w14:paraId="3DE0AD65" w14:textId="77777777" w:rsidR="00B22526" w:rsidRPr="00B22526" w:rsidRDefault="00B22526" w:rsidP="00B22526">
      <w:pPr>
        <w:spacing w:before="0" w:after="120" w:line="168" w:lineRule="auto"/>
        <w:ind w:left="425" w:hanging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25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холодного водоснабжения</w:t>
      </w:r>
    </w:p>
    <w:p w14:paraId="6D6E7685" w14:textId="0D164E42" w:rsidR="00896B80" w:rsidRDefault="00B22526" w:rsidP="00B22526">
      <w:pPr>
        <w:spacing w:before="0" w:after="120" w:line="168" w:lineRule="auto"/>
        <w:ind w:left="425" w:hanging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25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горячего водоснабжения)</w:t>
      </w:r>
    </w:p>
    <w:p w14:paraId="2BC4FB9E" w14:textId="77777777" w:rsidR="00B22526" w:rsidRPr="00B93822" w:rsidRDefault="00B22526" w:rsidP="00B22526">
      <w:pPr>
        <w:spacing w:before="0" w:after="120" w:line="192" w:lineRule="auto"/>
        <w:ind w:left="425" w:hanging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F40653" w14:textId="77777777" w:rsidR="00B22526" w:rsidRPr="00B22526" w:rsidRDefault="00F259DD" w:rsidP="00B22526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B22526">
        <w:rPr>
          <w:rFonts w:ascii="Times New Roman" w:hAnsi="Times New Roman"/>
          <w:b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B22526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 w:rsidRPr="00B22526">
        <w:rPr>
          <w:rFonts w:ascii="Times New Roman" w:hAnsi="Times New Roman"/>
          <w:bCs/>
          <w:sz w:val="24"/>
        </w:rPr>
        <w:t xml:space="preserve">приглашает </w:t>
      </w:r>
      <w:r w:rsidR="00FC5A89" w:rsidRPr="00B22526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, принять участие</w:t>
      </w:r>
      <w:r w:rsidR="00896B80" w:rsidRPr="00B22526">
        <w:rPr>
          <w:rFonts w:ascii="Times New Roman" w:hAnsi="Times New Roman"/>
          <w:bCs/>
          <w:sz w:val="24"/>
        </w:rPr>
        <w:t xml:space="preserve"> </w:t>
      </w:r>
      <w:r w:rsidR="00FC5A89" w:rsidRPr="00B22526">
        <w:rPr>
          <w:rFonts w:ascii="Times New Roman" w:hAnsi="Times New Roman"/>
          <w:bCs/>
          <w:sz w:val="24"/>
        </w:rPr>
        <w:t>в электронном аукционе</w:t>
      </w:r>
      <w:r w:rsidR="00896B80" w:rsidRPr="00B22526">
        <w:rPr>
          <w:rFonts w:ascii="Times New Roman" w:hAnsi="Times New Roman"/>
          <w:bCs/>
          <w:sz w:val="24"/>
        </w:rPr>
        <w:t xml:space="preserve"> </w:t>
      </w:r>
      <w:r w:rsidR="00B22526" w:rsidRPr="00B22526">
        <w:rPr>
          <w:rFonts w:ascii="Times New Roman" w:hAnsi="Times New Roman"/>
          <w:bCs/>
          <w:sz w:val="24"/>
        </w:rPr>
        <w:t>на оказание услуг и (или) выполнение работ по капитальному ремонту общего имущества многоквартирных домов в Санкт- Петербурге.</w:t>
      </w:r>
    </w:p>
    <w:p w14:paraId="5A63D196" w14:textId="59162771" w:rsidR="00F259DD" w:rsidRPr="00B22526" w:rsidRDefault="00F259DD" w:rsidP="00B22526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113028C9" w14:textId="77777777" w:rsidR="00B22526" w:rsidRDefault="00B22526" w:rsidP="00B22526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>Предмет электронного аукциона</w:t>
      </w:r>
      <w:r w:rsidRPr="00F259DD">
        <w:rPr>
          <w:rFonts w:ascii="Times New Roman" w:hAnsi="Times New Roman"/>
          <w:bCs/>
          <w:sz w:val="24"/>
        </w:rPr>
        <w:t xml:space="preserve">: </w:t>
      </w:r>
      <w:r w:rsidRPr="00392AD4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>
        <w:rPr>
          <w:rFonts w:ascii="Times New Roman" w:hAnsi="Times New Roman"/>
          <w:bCs/>
          <w:sz w:val="24"/>
        </w:rPr>
        <w:t>.</w:t>
      </w:r>
    </w:p>
    <w:p w14:paraId="7F995D90" w14:textId="77777777" w:rsidR="00B22526" w:rsidRDefault="00B22526" w:rsidP="00B22526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6614532E" w14:textId="08B59D8B" w:rsidR="00B22526" w:rsidRPr="00B22526" w:rsidRDefault="00B22526" w:rsidP="00B22526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B22526"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Pr="00B22526">
        <w:rPr>
          <w:rFonts w:ascii="Times New Roman" w:hAnsi="Times New Roman"/>
          <w:b/>
          <w:bCs/>
          <w:sz w:val="24"/>
        </w:rPr>
        <w:t>Виды услуг и (или) работ</w:t>
      </w:r>
      <w:bookmarkEnd w:id="0"/>
      <w:r w:rsidRPr="00B22526">
        <w:rPr>
          <w:rFonts w:ascii="Times New Roman" w:hAnsi="Times New Roman"/>
          <w:b/>
          <w:bCs/>
          <w:sz w:val="24"/>
        </w:rPr>
        <w:t xml:space="preserve">: </w:t>
      </w:r>
      <w:r w:rsidRPr="00B22526">
        <w:rPr>
          <w:rFonts w:ascii="Times New Roman" w:hAnsi="Times New Roman"/>
          <w:bCs/>
          <w:sz w:val="24"/>
        </w:rPr>
        <w:t>Ремонт внутридомовых инженерных систем теплоснабжения,</w:t>
      </w:r>
      <w:r>
        <w:rPr>
          <w:rFonts w:ascii="Times New Roman" w:hAnsi="Times New Roman"/>
          <w:bCs/>
          <w:sz w:val="24"/>
        </w:rPr>
        <w:t xml:space="preserve"> р</w:t>
      </w:r>
      <w:r w:rsidRPr="00B22526">
        <w:rPr>
          <w:rFonts w:ascii="Times New Roman" w:hAnsi="Times New Roman"/>
          <w:bCs/>
          <w:sz w:val="24"/>
        </w:rPr>
        <w:t>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.</w:t>
      </w:r>
    </w:p>
    <w:p w14:paraId="34C7F044" w14:textId="77777777" w:rsidR="00B22526" w:rsidRPr="00F259DD" w:rsidRDefault="00B22526" w:rsidP="00B22526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5593166" w14:textId="2F1BC477" w:rsidR="00B22526" w:rsidRPr="000A6281" w:rsidRDefault="00B22526" w:rsidP="00B22526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>Дата и время окончания срока подачи заявок на участие в электронном аукционе:</w:t>
      </w:r>
      <w:r>
        <w:rPr>
          <w:rFonts w:ascii="Times New Roman" w:hAnsi="Times New Roman"/>
          <w:b/>
          <w:bCs/>
          <w:sz w:val="24"/>
        </w:rPr>
        <w:br/>
      </w:r>
      <w:r>
        <w:rPr>
          <w:rFonts w:ascii="Times New Roman" w:hAnsi="Times New Roman"/>
          <w:bCs/>
          <w:sz w:val="24"/>
        </w:rPr>
        <w:t>«26» декабря 2017 года в 10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>
        <w:rPr>
          <w:rFonts w:ascii="Times New Roman" w:hAnsi="Times New Roman"/>
          <w:bCs/>
          <w:sz w:val="24"/>
        </w:rPr>
        <w:t>2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9C907F1" w14:textId="77777777" w:rsidR="00B22526" w:rsidRPr="000A6281" w:rsidRDefault="00B22526" w:rsidP="00B22526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3042AC5A" w14:textId="38296F52" w:rsidR="00B22526" w:rsidRPr="00A70812" w:rsidRDefault="00B22526" w:rsidP="00B22526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10</w:t>
      </w:r>
      <w:r w:rsidRPr="004E2457">
        <w:rPr>
          <w:rFonts w:ascii="Times New Roman" w:hAnsi="Times New Roman"/>
          <w:bCs/>
          <w:sz w:val="24"/>
        </w:rPr>
        <w:t xml:space="preserve">» </w:t>
      </w:r>
      <w:r>
        <w:rPr>
          <w:rFonts w:ascii="Times New Roman" w:hAnsi="Times New Roman"/>
          <w:bCs/>
          <w:sz w:val="24"/>
        </w:rPr>
        <w:t>января 2018 года в 10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>
        <w:rPr>
          <w:rFonts w:ascii="Times New Roman" w:hAnsi="Times New Roman"/>
          <w:bCs/>
          <w:sz w:val="24"/>
        </w:rPr>
        <w:t>2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08DABFA8" w14:textId="77777777" w:rsidR="00B22526" w:rsidRPr="0061776C" w:rsidRDefault="00B22526" w:rsidP="00B22526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AF74408" w14:textId="65DAF4ED" w:rsidR="00B22526" w:rsidRPr="004E2457" w:rsidRDefault="00B22526" w:rsidP="00B22526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lastRenderedPageBreak/>
        <w:t xml:space="preserve">Дата проведения электронного аукциона: </w:t>
      </w:r>
      <w:r>
        <w:rPr>
          <w:rFonts w:ascii="Times New Roman" w:hAnsi="Times New Roman"/>
          <w:bCs/>
          <w:sz w:val="24"/>
        </w:rPr>
        <w:t>«15</w:t>
      </w:r>
      <w:r w:rsidRPr="004E2457">
        <w:rPr>
          <w:rFonts w:ascii="Times New Roman" w:hAnsi="Times New Roman"/>
          <w:bCs/>
          <w:sz w:val="24"/>
        </w:rPr>
        <w:t xml:space="preserve">» </w:t>
      </w:r>
      <w:r>
        <w:rPr>
          <w:rFonts w:ascii="Times New Roman" w:hAnsi="Times New Roman"/>
          <w:bCs/>
          <w:sz w:val="24"/>
        </w:rPr>
        <w:t>января</w:t>
      </w:r>
      <w:r w:rsidRPr="004E2457">
        <w:rPr>
          <w:rFonts w:ascii="Times New Roman" w:hAnsi="Times New Roman"/>
          <w:bCs/>
          <w:sz w:val="24"/>
        </w:rPr>
        <w:t xml:space="preserve"> 201</w:t>
      </w:r>
      <w:r w:rsidR="00E20ADD">
        <w:rPr>
          <w:rFonts w:ascii="Times New Roman" w:hAnsi="Times New Roman"/>
          <w:bCs/>
          <w:sz w:val="24"/>
        </w:rPr>
        <w:t>8</w:t>
      </w:r>
      <w:bookmarkStart w:id="1" w:name="_GoBack"/>
      <w:bookmarkEnd w:id="1"/>
      <w:r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560"/>
        <w:gridCol w:w="674"/>
        <w:gridCol w:w="1794"/>
        <w:gridCol w:w="1887"/>
        <w:gridCol w:w="1704"/>
        <w:gridCol w:w="1731"/>
      </w:tblGrid>
      <w:tr w:rsidR="00B22526" w:rsidRPr="00B22526" w14:paraId="380ACAFA" w14:textId="77777777" w:rsidTr="00B22526">
        <w:trPr>
          <w:cantSplit/>
          <w:trHeight w:val="1875"/>
        </w:trPr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85BDFA7" w14:textId="77777777" w:rsidR="00B22526" w:rsidRPr="00B22526" w:rsidRDefault="00B22526" w:rsidP="00B22526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2252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рядковый номер объект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7A00094" w14:textId="77777777" w:rsidR="00B22526" w:rsidRPr="00B22526" w:rsidRDefault="00B22526" w:rsidP="00B2252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2252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674" w:type="dxa"/>
            <w:shd w:val="clear" w:color="auto" w:fill="auto"/>
            <w:textDirection w:val="btLr"/>
            <w:vAlign w:val="center"/>
            <w:hideMark/>
          </w:tcPr>
          <w:p w14:paraId="304311B9" w14:textId="77777777" w:rsidR="00B22526" w:rsidRPr="00B22526" w:rsidRDefault="00B22526" w:rsidP="00B22526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2252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0BA586" w14:textId="77777777" w:rsidR="00B22526" w:rsidRPr="00B22526" w:rsidRDefault="00B22526" w:rsidP="00B2252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2252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887" w:type="dxa"/>
            <w:shd w:val="clear" w:color="auto" w:fill="auto"/>
            <w:vAlign w:val="center"/>
            <w:hideMark/>
          </w:tcPr>
          <w:p w14:paraId="6B6CC500" w14:textId="77777777" w:rsidR="00B22526" w:rsidRPr="00B22526" w:rsidRDefault="00B22526" w:rsidP="00B2252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2252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46CE740E" w14:textId="77777777" w:rsidR="00B22526" w:rsidRPr="00B22526" w:rsidRDefault="00B22526" w:rsidP="00B2252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2252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471C04" w14:textId="77777777" w:rsidR="00B22526" w:rsidRPr="00B22526" w:rsidRDefault="00B22526" w:rsidP="00B2252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2252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чальная (максимальная) цена аукциона, руб.</w:t>
            </w:r>
          </w:p>
        </w:tc>
      </w:tr>
      <w:tr w:rsidR="00B22526" w:rsidRPr="00B22526" w14:paraId="37A4190F" w14:textId="77777777" w:rsidTr="00B22526">
        <w:trPr>
          <w:trHeight w:val="1302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1119A6AD" w14:textId="77777777" w:rsidR="00B22526" w:rsidRPr="00B22526" w:rsidRDefault="00B22526" w:rsidP="00B2252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201BE3C3" w14:textId="77777777" w:rsidR="00B22526" w:rsidRPr="00B22526" w:rsidRDefault="00B22526" w:rsidP="00B2252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купной пер.</w:t>
            </w:r>
            <w:proofErr w:type="gramStart"/>
            <w:r w:rsidRPr="00B22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8</w:t>
            </w:r>
            <w:proofErr w:type="gramEnd"/>
            <w:r w:rsidRPr="00B22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тера Б</w:t>
            </w:r>
          </w:p>
        </w:tc>
        <w:tc>
          <w:tcPr>
            <w:tcW w:w="674" w:type="dxa"/>
            <w:vMerge w:val="restart"/>
            <w:shd w:val="clear" w:color="auto" w:fill="auto"/>
            <w:textDirection w:val="btLr"/>
            <w:vAlign w:val="center"/>
            <w:hideMark/>
          </w:tcPr>
          <w:p w14:paraId="68FD6A0F" w14:textId="77777777" w:rsidR="00B22526" w:rsidRPr="00B22526" w:rsidRDefault="00B22526" w:rsidP="00B22526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ы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DAA075" w14:textId="77777777" w:rsidR="00B22526" w:rsidRPr="00B22526" w:rsidRDefault="00B22526" w:rsidP="00B2252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1887" w:type="dxa"/>
            <w:shd w:val="clear" w:color="auto" w:fill="auto"/>
            <w:vAlign w:val="center"/>
            <w:hideMark/>
          </w:tcPr>
          <w:p w14:paraId="294EA66F" w14:textId="77777777" w:rsidR="00B22526" w:rsidRPr="00B22526" w:rsidRDefault="00B22526" w:rsidP="00B2252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57 777,62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14:paraId="4953B209" w14:textId="77777777" w:rsidR="00B22526" w:rsidRPr="00B22526" w:rsidRDefault="00B22526" w:rsidP="00B2252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30 769,38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AE1E893" w14:textId="77777777" w:rsidR="00B22526" w:rsidRPr="00B22526" w:rsidRDefault="00B22526" w:rsidP="00B2252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4 951 173,62 </w:t>
            </w:r>
          </w:p>
        </w:tc>
      </w:tr>
      <w:tr w:rsidR="00B22526" w:rsidRPr="00B22526" w14:paraId="1278C144" w14:textId="77777777" w:rsidTr="00B22526">
        <w:trPr>
          <w:trHeight w:val="1302"/>
        </w:trPr>
        <w:tc>
          <w:tcPr>
            <w:tcW w:w="567" w:type="dxa"/>
            <w:vMerge/>
            <w:vAlign w:val="center"/>
            <w:hideMark/>
          </w:tcPr>
          <w:p w14:paraId="2D621D22" w14:textId="77777777" w:rsidR="00B22526" w:rsidRPr="00B22526" w:rsidRDefault="00B22526" w:rsidP="00B2252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28045C2C" w14:textId="77777777" w:rsidR="00B22526" w:rsidRPr="00B22526" w:rsidRDefault="00B22526" w:rsidP="00B2252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vMerge/>
            <w:textDirection w:val="btLr"/>
            <w:vAlign w:val="center"/>
            <w:hideMark/>
          </w:tcPr>
          <w:p w14:paraId="4A50CE03" w14:textId="77777777" w:rsidR="00B22526" w:rsidRPr="00B22526" w:rsidRDefault="00B22526" w:rsidP="00B22526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FC349D" w14:textId="77777777" w:rsidR="00B22526" w:rsidRPr="00B22526" w:rsidRDefault="00B22526" w:rsidP="00B2252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887" w:type="dxa"/>
            <w:shd w:val="clear" w:color="auto" w:fill="auto"/>
            <w:vAlign w:val="center"/>
            <w:hideMark/>
          </w:tcPr>
          <w:p w14:paraId="78114DEF" w14:textId="77777777" w:rsidR="00B22526" w:rsidRPr="00B22526" w:rsidRDefault="00B22526" w:rsidP="00B2252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 688,32</w:t>
            </w:r>
          </w:p>
        </w:tc>
        <w:tc>
          <w:tcPr>
            <w:tcW w:w="1641" w:type="dxa"/>
            <w:vMerge/>
            <w:vAlign w:val="center"/>
            <w:hideMark/>
          </w:tcPr>
          <w:p w14:paraId="4AE7CA1A" w14:textId="77777777" w:rsidR="00B22526" w:rsidRPr="00B22526" w:rsidRDefault="00B22526" w:rsidP="00B2252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9412016" w14:textId="77777777" w:rsidR="00B22526" w:rsidRPr="00B22526" w:rsidRDefault="00B22526" w:rsidP="00B2252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22526" w:rsidRPr="00B22526" w14:paraId="60C1597A" w14:textId="77777777" w:rsidTr="00B22526">
        <w:trPr>
          <w:trHeight w:val="1302"/>
        </w:trPr>
        <w:tc>
          <w:tcPr>
            <w:tcW w:w="567" w:type="dxa"/>
            <w:vMerge/>
            <w:vAlign w:val="center"/>
            <w:hideMark/>
          </w:tcPr>
          <w:p w14:paraId="3D9AF5F1" w14:textId="77777777" w:rsidR="00B22526" w:rsidRPr="00B22526" w:rsidRDefault="00B22526" w:rsidP="00B2252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7CD9E6C7" w14:textId="77777777" w:rsidR="00B22526" w:rsidRPr="00B22526" w:rsidRDefault="00B22526" w:rsidP="00B2252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vMerge/>
            <w:textDirection w:val="btLr"/>
            <w:vAlign w:val="center"/>
            <w:hideMark/>
          </w:tcPr>
          <w:p w14:paraId="4E776464" w14:textId="77777777" w:rsidR="00B22526" w:rsidRPr="00B22526" w:rsidRDefault="00B22526" w:rsidP="00B22526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533328" w14:textId="77777777" w:rsidR="00B22526" w:rsidRPr="00B22526" w:rsidRDefault="00B22526" w:rsidP="00B2252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887" w:type="dxa"/>
            <w:shd w:val="clear" w:color="auto" w:fill="auto"/>
            <w:vAlign w:val="center"/>
            <w:hideMark/>
          </w:tcPr>
          <w:p w14:paraId="38590A84" w14:textId="77777777" w:rsidR="00B22526" w:rsidRPr="00B22526" w:rsidRDefault="00B22526" w:rsidP="00B2252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 394,32</w:t>
            </w:r>
          </w:p>
        </w:tc>
        <w:tc>
          <w:tcPr>
            <w:tcW w:w="1641" w:type="dxa"/>
            <w:vMerge/>
            <w:vAlign w:val="center"/>
            <w:hideMark/>
          </w:tcPr>
          <w:p w14:paraId="4AF53ED9" w14:textId="77777777" w:rsidR="00B22526" w:rsidRPr="00B22526" w:rsidRDefault="00B22526" w:rsidP="00B2252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D78DCF4" w14:textId="77777777" w:rsidR="00B22526" w:rsidRPr="00B22526" w:rsidRDefault="00B22526" w:rsidP="00B2252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22526" w:rsidRPr="00B22526" w14:paraId="43D449E8" w14:textId="77777777" w:rsidTr="00B22526">
        <w:trPr>
          <w:trHeight w:val="1302"/>
        </w:trPr>
        <w:tc>
          <w:tcPr>
            <w:tcW w:w="567" w:type="dxa"/>
            <w:vMerge/>
            <w:vAlign w:val="center"/>
            <w:hideMark/>
          </w:tcPr>
          <w:p w14:paraId="7492792E" w14:textId="77777777" w:rsidR="00B22526" w:rsidRPr="00B22526" w:rsidRDefault="00B22526" w:rsidP="00B2252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323FCE13" w14:textId="77777777" w:rsidR="00B22526" w:rsidRPr="00B22526" w:rsidRDefault="00B22526" w:rsidP="00B2252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vMerge/>
            <w:textDirection w:val="btLr"/>
            <w:vAlign w:val="center"/>
            <w:hideMark/>
          </w:tcPr>
          <w:p w14:paraId="54D18C30" w14:textId="77777777" w:rsidR="00B22526" w:rsidRPr="00B22526" w:rsidRDefault="00B22526" w:rsidP="00B22526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FBECC0" w14:textId="77777777" w:rsidR="00B22526" w:rsidRPr="00B22526" w:rsidRDefault="00B22526" w:rsidP="00B2252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1887" w:type="dxa"/>
            <w:shd w:val="clear" w:color="auto" w:fill="auto"/>
            <w:vAlign w:val="center"/>
            <w:hideMark/>
          </w:tcPr>
          <w:p w14:paraId="6569C0A3" w14:textId="77777777" w:rsidR="00B22526" w:rsidRPr="00B22526" w:rsidRDefault="00B22526" w:rsidP="00B2252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 909,12</w:t>
            </w:r>
          </w:p>
        </w:tc>
        <w:tc>
          <w:tcPr>
            <w:tcW w:w="1641" w:type="dxa"/>
            <w:vMerge/>
            <w:vAlign w:val="center"/>
            <w:hideMark/>
          </w:tcPr>
          <w:p w14:paraId="251016CA" w14:textId="77777777" w:rsidR="00B22526" w:rsidRPr="00B22526" w:rsidRDefault="00B22526" w:rsidP="00B2252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5471A99" w14:textId="77777777" w:rsidR="00B22526" w:rsidRPr="00B22526" w:rsidRDefault="00B22526" w:rsidP="00B2252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22526" w:rsidRPr="00B22526" w14:paraId="15215FB5" w14:textId="77777777" w:rsidTr="00B22526">
        <w:trPr>
          <w:trHeight w:val="1302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42241988" w14:textId="77777777" w:rsidR="00B22526" w:rsidRPr="00B22526" w:rsidRDefault="00B22526" w:rsidP="00B2252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7DF43E7C" w14:textId="77777777" w:rsidR="00B22526" w:rsidRPr="00B22526" w:rsidRDefault="00B22526" w:rsidP="00B2252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тавская ул.</w:t>
            </w:r>
            <w:proofErr w:type="gramStart"/>
            <w:r w:rsidRPr="00B22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5</w:t>
            </w:r>
            <w:proofErr w:type="gramEnd"/>
            <w:r w:rsidRPr="00B22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29 литера Д</w:t>
            </w:r>
          </w:p>
        </w:tc>
        <w:tc>
          <w:tcPr>
            <w:tcW w:w="674" w:type="dxa"/>
            <w:vMerge w:val="restart"/>
            <w:shd w:val="clear" w:color="auto" w:fill="auto"/>
            <w:textDirection w:val="btLr"/>
            <w:vAlign w:val="center"/>
            <w:hideMark/>
          </w:tcPr>
          <w:p w14:paraId="1E0E1136" w14:textId="77777777" w:rsidR="00B22526" w:rsidRPr="00B22526" w:rsidRDefault="00B22526" w:rsidP="00B22526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ы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B70954" w14:textId="77777777" w:rsidR="00B22526" w:rsidRPr="00B22526" w:rsidRDefault="00B22526" w:rsidP="00B2252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1887" w:type="dxa"/>
            <w:shd w:val="clear" w:color="auto" w:fill="auto"/>
            <w:vAlign w:val="center"/>
            <w:hideMark/>
          </w:tcPr>
          <w:p w14:paraId="1BD23293" w14:textId="77777777" w:rsidR="00B22526" w:rsidRPr="00B22526" w:rsidRDefault="00B22526" w:rsidP="00B2252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5 919,90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14:paraId="69EAE2B4" w14:textId="77777777" w:rsidR="00B22526" w:rsidRPr="00B22526" w:rsidRDefault="00B22526" w:rsidP="00B2252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63 993,58</w:t>
            </w:r>
          </w:p>
        </w:tc>
        <w:tc>
          <w:tcPr>
            <w:tcW w:w="0" w:type="auto"/>
            <w:vMerge/>
            <w:vAlign w:val="center"/>
            <w:hideMark/>
          </w:tcPr>
          <w:p w14:paraId="73080128" w14:textId="77777777" w:rsidR="00B22526" w:rsidRPr="00B22526" w:rsidRDefault="00B22526" w:rsidP="00B2252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22526" w:rsidRPr="00B22526" w14:paraId="0B21C178" w14:textId="77777777" w:rsidTr="00B22526">
        <w:trPr>
          <w:trHeight w:val="1302"/>
        </w:trPr>
        <w:tc>
          <w:tcPr>
            <w:tcW w:w="567" w:type="dxa"/>
            <w:vMerge/>
            <w:vAlign w:val="center"/>
            <w:hideMark/>
          </w:tcPr>
          <w:p w14:paraId="3C61661D" w14:textId="77777777" w:rsidR="00B22526" w:rsidRPr="00B22526" w:rsidRDefault="00B22526" w:rsidP="00B2252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7F974BAF" w14:textId="77777777" w:rsidR="00B22526" w:rsidRPr="00B22526" w:rsidRDefault="00B22526" w:rsidP="00B2252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vMerge/>
            <w:textDirection w:val="btLr"/>
            <w:vAlign w:val="center"/>
            <w:hideMark/>
          </w:tcPr>
          <w:p w14:paraId="6A3F8104" w14:textId="77777777" w:rsidR="00B22526" w:rsidRPr="00B22526" w:rsidRDefault="00B22526" w:rsidP="00B22526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456DD1" w14:textId="77777777" w:rsidR="00B22526" w:rsidRPr="00B22526" w:rsidRDefault="00B22526" w:rsidP="00B2252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887" w:type="dxa"/>
            <w:shd w:val="clear" w:color="auto" w:fill="auto"/>
            <w:vAlign w:val="center"/>
            <w:hideMark/>
          </w:tcPr>
          <w:p w14:paraId="38DBEFAF" w14:textId="77777777" w:rsidR="00B22526" w:rsidRPr="00B22526" w:rsidRDefault="00B22526" w:rsidP="00B2252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 281,36</w:t>
            </w:r>
          </w:p>
        </w:tc>
        <w:tc>
          <w:tcPr>
            <w:tcW w:w="1641" w:type="dxa"/>
            <w:vMerge/>
            <w:vAlign w:val="center"/>
            <w:hideMark/>
          </w:tcPr>
          <w:p w14:paraId="6886D507" w14:textId="77777777" w:rsidR="00B22526" w:rsidRPr="00B22526" w:rsidRDefault="00B22526" w:rsidP="00B2252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7A76030" w14:textId="77777777" w:rsidR="00B22526" w:rsidRPr="00B22526" w:rsidRDefault="00B22526" w:rsidP="00B2252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22526" w:rsidRPr="00B22526" w14:paraId="7895AD10" w14:textId="77777777" w:rsidTr="00B22526">
        <w:trPr>
          <w:trHeight w:val="1302"/>
        </w:trPr>
        <w:tc>
          <w:tcPr>
            <w:tcW w:w="567" w:type="dxa"/>
            <w:vMerge/>
            <w:vAlign w:val="center"/>
            <w:hideMark/>
          </w:tcPr>
          <w:p w14:paraId="2907DCA1" w14:textId="77777777" w:rsidR="00B22526" w:rsidRPr="00B22526" w:rsidRDefault="00B22526" w:rsidP="00B2252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2DA7E3A2" w14:textId="77777777" w:rsidR="00B22526" w:rsidRPr="00B22526" w:rsidRDefault="00B22526" w:rsidP="00B2252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vMerge/>
            <w:textDirection w:val="btLr"/>
            <w:vAlign w:val="center"/>
            <w:hideMark/>
          </w:tcPr>
          <w:p w14:paraId="1CD47AD8" w14:textId="77777777" w:rsidR="00B22526" w:rsidRPr="00B22526" w:rsidRDefault="00B22526" w:rsidP="00B22526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7984C4" w14:textId="77777777" w:rsidR="00B22526" w:rsidRPr="00B22526" w:rsidRDefault="00B22526" w:rsidP="00B2252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887" w:type="dxa"/>
            <w:shd w:val="clear" w:color="auto" w:fill="auto"/>
            <w:vAlign w:val="center"/>
            <w:hideMark/>
          </w:tcPr>
          <w:p w14:paraId="59F4DBFE" w14:textId="77777777" w:rsidR="00B22526" w:rsidRPr="00B22526" w:rsidRDefault="00B22526" w:rsidP="00B2252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 721,44</w:t>
            </w:r>
          </w:p>
        </w:tc>
        <w:tc>
          <w:tcPr>
            <w:tcW w:w="1641" w:type="dxa"/>
            <w:vMerge/>
            <w:vAlign w:val="center"/>
            <w:hideMark/>
          </w:tcPr>
          <w:p w14:paraId="21A87824" w14:textId="77777777" w:rsidR="00B22526" w:rsidRPr="00B22526" w:rsidRDefault="00B22526" w:rsidP="00B2252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715C0E3" w14:textId="77777777" w:rsidR="00B22526" w:rsidRPr="00B22526" w:rsidRDefault="00B22526" w:rsidP="00B2252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22526" w:rsidRPr="00B22526" w14:paraId="40BE8B4C" w14:textId="77777777" w:rsidTr="00B22526">
        <w:trPr>
          <w:trHeight w:val="1302"/>
        </w:trPr>
        <w:tc>
          <w:tcPr>
            <w:tcW w:w="567" w:type="dxa"/>
            <w:vMerge/>
            <w:vAlign w:val="center"/>
            <w:hideMark/>
          </w:tcPr>
          <w:p w14:paraId="211D2E88" w14:textId="77777777" w:rsidR="00B22526" w:rsidRPr="00B22526" w:rsidRDefault="00B22526" w:rsidP="00B2252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778EEAA6" w14:textId="77777777" w:rsidR="00B22526" w:rsidRPr="00B22526" w:rsidRDefault="00B22526" w:rsidP="00B2252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vMerge/>
            <w:textDirection w:val="btLr"/>
            <w:vAlign w:val="center"/>
            <w:hideMark/>
          </w:tcPr>
          <w:p w14:paraId="40CCDAF1" w14:textId="77777777" w:rsidR="00B22526" w:rsidRPr="00B22526" w:rsidRDefault="00B22526" w:rsidP="00B22526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F8141D" w14:textId="77777777" w:rsidR="00B22526" w:rsidRPr="00B22526" w:rsidRDefault="00B22526" w:rsidP="00B2252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1887" w:type="dxa"/>
            <w:shd w:val="clear" w:color="auto" w:fill="auto"/>
            <w:vAlign w:val="center"/>
            <w:hideMark/>
          </w:tcPr>
          <w:p w14:paraId="03BA6772" w14:textId="77777777" w:rsidR="00B22526" w:rsidRPr="00B22526" w:rsidRDefault="00B22526" w:rsidP="00B2252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 070,88</w:t>
            </w:r>
          </w:p>
        </w:tc>
        <w:tc>
          <w:tcPr>
            <w:tcW w:w="1641" w:type="dxa"/>
            <w:vMerge/>
            <w:vAlign w:val="center"/>
            <w:hideMark/>
          </w:tcPr>
          <w:p w14:paraId="211F30F9" w14:textId="77777777" w:rsidR="00B22526" w:rsidRPr="00B22526" w:rsidRDefault="00B22526" w:rsidP="00B2252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4A6740A" w14:textId="77777777" w:rsidR="00B22526" w:rsidRPr="00B22526" w:rsidRDefault="00B22526" w:rsidP="00B2252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22526" w:rsidRPr="00B22526" w14:paraId="67F292CF" w14:textId="77777777" w:rsidTr="00B22526">
        <w:trPr>
          <w:trHeight w:val="1302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68F2B4BB" w14:textId="77777777" w:rsidR="00B22526" w:rsidRPr="00B22526" w:rsidRDefault="00B22526" w:rsidP="00B2252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420C46C5" w14:textId="77777777" w:rsidR="00B22526" w:rsidRPr="00B22526" w:rsidRDefault="00B22526" w:rsidP="00B2252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тавская ул.</w:t>
            </w:r>
            <w:proofErr w:type="gramStart"/>
            <w:r w:rsidRPr="00B22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5</w:t>
            </w:r>
            <w:proofErr w:type="gramEnd"/>
            <w:r w:rsidRPr="00B22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29 литера З</w:t>
            </w:r>
          </w:p>
        </w:tc>
        <w:tc>
          <w:tcPr>
            <w:tcW w:w="674" w:type="dxa"/>
            <w:vMerge w:val="restart"/>
            <w:shd w:val="clear" w:color="auto" w:fill="auto"/>
            <w:textDirection w:val="btLr"/>
            <w:vAlign w:val="center"/>
            <w:hideMark/>
          </w:tcPr>
          <w:p w14:paraId="6C03CF6D" w14:textId="77777777" w:rsidR="00B22526" w:rsidRPr="00B22526" w:rsidRDefault="00B22526" w:rsidP="00B22526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ы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397CF6" w14:textId="77777777" w:rsidR="00B22526" w:rsidRPr="00B22526" w:rsidRDefault="00B22526" w:rsidP="00B2252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1887" w:type="dxa"/>
            <w:shd w:val="clear" w:color="auto" w:fill="auto"/>
            <w:vAlign w:val="center"/>
            <w:hideMark/>
          </w:tcPr>
          <w:p w14:paraId="7080D3F9" w14:textId="77777777" w:rsidR="00B22526" w:rsidRPr="00B22526" w:rsidRDefault="00B22526" w:rsidP="00B2252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26 214,64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14:paraId="1950F976" w14:textId="77777777" w:rsidR="00B22526" w:rsidRPr="00B22526" w:rsidRDefault="00B22526" w:rsidP="00B2252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38 205,40</w:t>
            </w:r>
          </w:p>
        </w:tc>
        <w:tc>
          <w:tcPr>
            <w:tcW w:w="0" w:type="auto"/>
            <w:vMerge/>
            <w:vAlign w:val="center"/>
            <w:hideMark/>
          </w:tcPr>
          <w:p w14:paraId="527EDD09" w14:textId="77777777" w:rsidR="00B22526" w:rsidRPr="00B22526" w:rsidRDefault="00B22526" w:rsidP="00B2252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22526" w:rsidRPr="00B22526" w14:paraId="00909267" w14:textId="77777777" w:rsidTr="00B22526">
        <w:trPr>
          <w:trHeight w:val="1302"/>
        </w:trPr>
        <w:tc>
          <w:tcPr>
            <w:tcW w:w="567" w:type="dxa"/>
            <w:vMerge/>
            <w:vAlign w:val="center"/>
            <w:hideMark/>
          </w:tcPr>
          <w:p w14:paraId="5FF708A8" w14:textId="77777777" w:rsidR="00B22526" w:rsidRPr="00B22526" w:rsidRDefault="00B22526" w:rsidP="00B2252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2313FFBB" w14:textId="77777777" w:rsidR="00B22526" w:rsidRPr="00B22526" w:rsidRDefault="00B22526" w:rsidP="00B2252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vMerge/>
            <w:textDirection w:val="btLr"/>
            <w:vAlign w:val="center"/>
            <w:hideMark/>
          </w:tcPr>
          <w:p w14:paraId="51467596" w14:textId="77777777" w:rsidR="00B22526" w:rsidRPr="00B22526" w:rsidRDefault="00B22526" w:rsidP="00B22526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19CE5E" w14:textId="77777777" w:rsidR="00B22526" w:rsidRPr="00B22526" w:rsidRDefault="00B22526" w:rsidP="00B2252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887" w:type="dxa"/>
            <w:shd w:val="clear" w:color="auto" w:fill="auto"/>
            <w:vAlign w:val="center"/>
            <w:hideMark/>
          </w:tcPr>
          <w:p w14:paraId="4F7355C8" w14:textId="77777777" w:rsidR="00B22526" w:rsidRPr="00B22526" w:rsidRDefault="00B22526" w:rsidP="00B2252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7 942,38</w:t>
            </w:r>
          </w:p>
        </w:tc>
        <w:tc>
          <w:tcPr>
            <w:tcW w:w="1641" w:type="dxa"/>
            <w:vMerge/>
            <w:vAlign w:val="center"/>
            <w:hideMark/>
          </w:tcPr>
          <w:p w14:paraId="16AEAB68" w14:textId="77777777" w:rsidR="00B22526" w:rsidRPr="00B22526" w:rsidRDefault="00B22526" w:rsidP="00B2252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5F26EC7" w14:textId="77777777" w:rsidR="00B22526" w:rsidRPr="00B22526" w:rsidRDefault="00B22526" w:rsidP="00B2252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22526" w:rsidRPr="00B22526" w14:paraId="1D10CB3A" w14:textId="77777777" w:rsidTr="00B22526">
        <w:trPr>
          <w:trHeight w:val="1302"/>
        </w:trPr>
        <w:tc>
          <w:tcPr>
            <w:tcW w:w="567" w:type="dxa"/>
            <w:vMerge/>
            <w:vAlign w:val="center"/>
            <w:hideMark/>
          </w:tcPr>
          <w:p w14:paraId="454D1F2F" w14:textId="77777777" w:rsidR="00B22526" w:rsidRPr="00B22526" w:rsidRDefault="00B22526" w:rsidP="00B2252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3AB21688" w14:textId="77777777" w:rsidR="00B22526" w:rsidRPr="00B22526" w:rsidRDefault="00B22526" w:rsidP="00B2252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vMerge/>
            <w:textDirection w:val="btLr"/>
            <w:vAlign w:val="center"/>
            <w:hideMark/>
          </w:tcPr>
          <w:p w14:paraId="5D173725" w14:textId="77777777" w:rsidR="00B22526" w:rsidRPr="00B22526" w:rsidRDefault="00B22526" w:rsidP="00B22526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AB7B2E" w14:textId="77777777" w:rsidR="00B22526" w:rsidRPr="00B22526" w:rsidRDefault="00B22526" w:rsidP="00B2252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887" w:type="dxa"/>
            <w:shd w:val="clear" w:color="auto" w:fill="auto"/>
            <w:vAlign w:val="center"/>
            <w:hideMark/>
          </w:tcPr>
          <w:p w14:paraId="12EECC28" w14:textId="77777777" w:rsidR="00B22526" w:rsidRPr="00B22526" w:rsidRDefault="00B22526" w:rsidP="00B2252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4 048,38</w:t>
            </w:r>
          </w:p>
        </w:tc>
        <w:tc>
          <w:tcPr>
            <w:tcW w:w="1641" w:type="dxa"/>
            <w:vMerge/>
            <w:vAlign w:val="center"/>
            <w:hideMark/>
          </w:tcPr>
          <w:p w14:paraId="6E1AD5CC" w14:textId="77777777" w:rsidR="00B22526" w:rsidRPr="00B22526" w:rsidRDefault="00B22526" w:rsidP="00B2252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688E6F4" w14:textId="77777777" w:rsidR="00B22526" w:rsidRPr="00B22526" w:rsidRDefault="00B22526" w:rsidP="00B2252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22526" w:rsidRPr="00B22526" w14:paraId="4B842FF5" w14:textId="77777777" w:rsidTr="00B22526">
        <w:trPr>
          <w:trHeight w:val="1302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28512678" w14:textId="77777777" w:rsidR="00B22526" w:rsidRPr="00B22526" w:rsidRDefault="00B22526" w:rsidP="00B2252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4C3D9E7D" w14:textId="77777777" w:rsidR="00B22526" w:rsidRPr="00B22526" w:rsidRDefault="00B22526" w:rsidP="00B2252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пёрный пер.</w:t>
            </w:r>
            <w:proofErr w:type="gramStart"/>
            <w:r w:rsidRPr="00B22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21</w:t>
            </w:r>
            <w:proofErr w:type="gramEnd"/>
            <w:r w:rsidRPr="00B22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тера А</w:t>
            </w:r>
          </w:p>
        </w:tc>
        <w:tc>
          <w:tcPr>
            <w:tcW w:w="674" w:type="dxa"/>
            <w:vMerge w:val="restart"/>
            <w:shd w:val="clear" w:color="auto" w:fill="auto"/>
            <w:textDirection w:val="btLr"/>
            <w:vAlign w:val="center"/>
            <w:hideMark/>
          </w:tcPr>
          <w:p w14:paraId="72F5F387" w14:textId="77777777" w:rsidR="00B22526" w:rsidRPr="00B22526" w:rsidRDefault="00B22526" w:rsidP="00B22526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ы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8C853E" w14:textId="77777777" w:rsidR="00B22526" w:rsidRPr="00B22526" w:rsidRDefault="00B22526" w:rsidP="00B2252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1887" w:type="dxa"/>
            <w:shd w:val="clear" w:color="auto" w:fill="auto"/>
            <w:vAlign w:val="center"/>
            <w:hideMark/>
          </w:tcPr>
          <w:p w14:paraId="0353BED7" w14:textId="77777777" w:rsidR="00B22526" w:rsidRPr="00B22526" w:rsidRDefault="00B22526" w:rsidP="00B2252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30 622,88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14:paraId="3ECCF0D5" w14:textId="77777777" w:rsidR="00B22526" w:rsidRPr="00B22526" w:rsidRDefault="00B22526" w:rsidP="00B2252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68 560,38</w:t>
            </w:r>
          </w:p>
        </w:tc>
        <w:tc>
          <w:tcPr>
            <w:tcW w:w="0" w:type="auto"/>
            <w:vMerge/>
            <w:vAlign w:val="center"/>
            <w:hideMark/>
          </w:tcPr>
          <w:p w14:paraId="573FF418" w14:textId="77777777" w:rsidR="00B22526" w:rsidRPr="00B22526" w:rsidRDefault="00B22526" w:rsidP="00B2252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22526" w:rsidRPr="00B22526" w14:paraId="317705AA" w14:textId="77777777" w:rsidTr="00B22526">
        <w:trPr>
          <w:trHeight w:val="1302"/>
        </w:trPr>
        <w:tc>
          <w:tcPr>
            <w:tcW w:w="567" w:type="dxa"/>
            <w:vMerge/>
            <w:vAlign w:val="center"/>
            <w:hideMark/>
          </w:tcPr>
          <w:p w14:paraId="2930B1C8" w14:textId="77777777" w:rsidR="00B22526" w:rsidRPr="00B22526" w:rsidRDefault="00B22526" w:rsidP="00B2252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4C210F16" w14:textId="77777777" w:rsidR="00B22526" w:rsidRPr="00B22526" w:rsidRDefault="00B22526" w:rsidP="00B2252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vMerge/>
            <w:textDirection w:val="btLr"/>
            <w:vAlign w:val="center"/>
            <w:hideMark/>
          </w:tcPr>
          <w:p w14:paraId="2B4C9922" w14:textId="77777777" w:rsidR="00B22526" w:rsidRPr="00B22526" w:rsidRDefault="00B22526" w:rsidP="00B22526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9B7489" w14:textId="77777777" w:rsidR="00B22526" w:rsidRPr="00B22526" w:rsidRDefault="00B22526" w:rsidP="00B2252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887" w:type="dxa"/>
            <w:shd w:val="clear" w:color="auto" w:fill="auto"/>
            <w:vAlign w:val="center"/>
            <w:hideMark/>
          </w:tcPr>
          <w:p w14:paraId="06D2E093" w14:textId="77777777" w:rsidR="00B22526" w:rsidRPr="00B22526" w:rsidRDefault="00B22526" w:rsidP="00B2252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7 937,50</w:t>
            </w:r>
          </w:p>
        </w:tc>
        <w:tc>
          <w:tcPr>
            <w:tcW w:w="1641" w:type="dxa"/>
            <w:vMerge/>
            <w:vAlign w:val="center"/>
            <w:hideMark/>
          </w:tcPr>
          <w:p w14:paraId="62FE2511" w14:textId="77777777" w:rsidR="00B22526" w:rsidRPr="00B22526" w:rsidRDefault="00B22526" w:rsidP="00B2252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AE0E9D2" w14:textId="77777777" w:rsidR="00B22526" w:rsidRPr="00B22526" w:rsidRDefault="00B22526" w:rsidP="00B2252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22526" w:rsidRPr="00B22526" w14:paraId="7E99B396" w14:textId="77777777" w:rsidTr="00B22526">
        <w:trPr>
          <w:trHeight w:val="1302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3E212592" w14:textId="77777777" w:rsidR="00B22526" w:rsidRPr="00B22526" w:rsidRDefault="00B22526" w:rsidP="00B2252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18AB3193" w14:textId="77777777" w:rsidR="00B22526" w:rsidRPr="00B22526" w:rsidRDefault="00B22526" w:rsidP="00B2252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пёрный пер.</w:t>
            </w:r>
            <w:proofErr w:type="gramStart"/>
            <w:r w:rsidRPr="00B22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5</w:t>
            </w:r>
            <w:proofErr w:type="gramEnd"/>
            <w:r w:rsidRPr="00B22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тера А</w:t>
            </w:r>
          </w:p>
        </w:tc>
        <w:tc>
          <w:tcPr>
            <w:tcW w:w="674" w:type="dxa"/>
            <w:vMerge w:val="restart"/>
            <w:shd w:val="clear" w:color="auto" w:fill="auto"/>
            <w:textDirection w:val="btLr"/>
            <w:vAlign w:val="center"/>
            <w:hideMark/>
          </w:tcPr>
          <w:p w14:paraId="7A999E94" w14:textId="77777777" w:rsidR="00B22526" w:rsidRPr="00B22526" w:rsidRDefault="00B22526" w:rsidP="00B22526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ы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658D39" w14:textId="77777777" w:rsidR="00B22526" w:rsidRPr="00B22526" w:rsidRDefault="00B22526" w:rsidP="00B2252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1887" w:type="dxa"/>
            <w:shd w:val="clear" w:color="auto" w:fill="auto"/>
            <w:vAlign w:val="center"/>
            <w:hideMark/>
          </w:tcPr>
          <w:p w14:paraId="1F1D7861" w14:textId="77777777" w:rsidR="00B22526" w:rsidRPr="00B22526" w:rsidRDefault="00B22526" w:rsidP="00B2252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14 324,94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14:paraId="489FF6F5" w14:textId="77777777" w:rsidR="00B22526" w:rsidRPr="00B22526" w:rsidRDefault="00B22526" w:rsidP="00B2252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541 073,06</w:t>
            </w:r>
          </w:p>
        </w:tc>
        <w:tc>
          <w:tcPr>
            <w:tcW w:w="0" w:type="auto"/>
            <w:vMerge/>
            <w:vAlign w:val="center"/>
            <w:hideMark/>
          </w:tcPr>
          <w:p w14:paraId="3BD1E70D" w14:textId="77777777" w:rsidR="00B22526" w:rsidRPr="00B22526" w:rsidRDefault="00B22526" w:rsidP="00B2252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22526" w:rsidRPr="00B22526" w14:paraId="41E8CDB7" w14:textId="77777777" w:rsidTr="00B22526">
        <w:trPr>
          <w:trHeight w:val="1302"/>
        </w:trPr>
        <w:tc>
          <w:tcPr>
            <w:tcW w:w="567" w:type="dxa"/>
            <w:vMerge/>
            <w:vAlign w:val="center"/>
            <w:hideMark/>
          </w:tcPr>
          <w:p w14:paraId="698B87D6" w14:textId="77777777" w:rsidR="00B22526" w:rsidRPr="00B22526" w:rsidRDefault="00B22526" w:rsidP="00B2252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28E710CF" w14:textId="77777777" w:rsidR="00B22526" w:rsidRPr="00B22526" w:rsidRDefault="00B22526" w:rsidP="00B2252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vMerge/>
            <w:textDirection w:val="btLr"/>
            <w:vAlign w:val="center"/>
            <w:hideMark/>
          </w:tcPr>
          <w:p w14:paraId="437C9689" w14:textId="77777777" w:rsidR="00B22526" w:rsidRPr="00B22526" w:rsidRDefault="00B22526" w:rsidP="00B22526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A7EE99" w14:textId="77777777" w:rsidR="00B22526" w:rsidRPr="00B22526" w:rsidRDefault="00B22526" w:rsidP="00B2252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887" w:type="dxa"/>
            <w:shd w:val="clear" w:color="auto" w:fill="auto"/>
            <w:vAlign w:val="center"/>
            <w:hideMark/>
          </w:tcPr>
          <w:p w14:paraId="1720047E" w14:textId="77777777" w:rsidR="00B22526" w:rsidRPr="00B22526" w:rsidRDefault="00B22526" w:rsidP="00B2252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1 609,64</w:t>
            </w:r>
          </w:p>
        </w:tc>
        <w:tc>
          <w:tcPr>
            <w:tcW w:w="1641" w:type="dxa"/>
            <w:vMerge/>
            <w:vAlign w:val="center"/>
            <w:hideMark/>
          </w:tcPr>
          <w:p w14:paraId="42592233" w14:textId="77777777" w:rsidR="00B22526" w:rsidRPr="00B22526" w:rsidRDefault="00B22526" w:rsidP="00B2252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081E2DB" w14:textId="77777777" w:rsidR="00B22526" w:rsidRPr="00B22526" w:rsidRDefault="00B22526" w:rsidP="00B2252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22526" w:rsidRPr="00B22526" w14:paraId="1031178E" w14:textId="77777777" w:rsidTr="00B22526">
        <w:trPr>
          <w:trHeight w:val="1302"/>
        </w:trPr>
        <w:tc>
          <w:tcPr>
            <w:tcW w:w="567" w:type="dxa"/>
            <w:vMerge/>
            <w:vAlign w:val="center"/>
            <w:hideMark/>
          </w:tcPr>
          <w:p w14:paraId="1B28BD86" w14:textId="77777777" w:rsidR="00B22526" w:rsidRPr="00B22526" w:rsidRDefault="00B22526" w:rsidP="00B2252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04FB8192" w14:textId="77777777" w:rsidR="00B22526" w:rsidRPr="00B22526" w:rsidRDefault="00B22526" w:rsidP="00B2252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vMerge/>
            <w:textDirection w:val="btLr"/>
            <w:vAlign w:val="center"/>
            <w:hideMark/>
          </w:tcPr>
          <w:p w14:paraId="3FA660E2" w14:textId="77777777" w:rsidR="00B22526" w:rsidRPr="00B22526" w:rsidRDefault="00B22526" w:rsidP="00B22526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DF8355" w14:textId="77777777" w:rsidR="00B22526" w:rsidRPr="00B22526" w:rsidRDefault="00B22526" w:rsidP="00B2252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887" w:type="dxa"/>
            <w:shd w:val="clear" w:color="auto" w:fill="auto"/>
            <w:vAlign w:val="center"/>
            <w:hideMark/>
          </w:tcPr>
          <w:p w14:paraId="00BB063E" w14:textId="77777777" w:rsidR="00B22526" w:rsidRPr="00B22526" w:rsidRDefault="00B22526" w:rsidP="00B2252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5 138,48</w:t>
            </w:r>
          </w:p>
        </w:tc>
        <w:tc>
          <w:tcPr>
            <w:tcW w:w="1641" w:type="dxa"/>
            <w:vMerge/>
            <w:vAlign w:val="center"/>
            <w:hideMark/>
          </w:tcPr>
          <w:p w14:paraId="21EB336B" w14:textId="77777777" w:rsidR="00B22526" w:rsidRPr="00B22526" w:rsidRDefault="00B22526" w:rsidP="00B2252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72060DE" w14:textId="77777777" w:rsidR="00B22526" w:rsidRPr="00B22526" w:rsidRDefault="00B22526" w:rsidP="00B2252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22526" w:rsidRPr="00B22526" w14:paraId="5DC809D6" w14:textId="77777777" w:rsidTr="00B22526">
        <w:trPr>
          <w:trHeight w:val="1302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466157C9" w14:textId="77777777" w:rsidR="00B22526" w:rsidRPr="00B22526" w:rsidRDefault="00B22526" w:rsidP="00B2252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1F719283" w14:textId="77777777" w:rsidR="00B22526" w:rsidRPr="00B22526" w:rsidRDefault="00B22526" w:rsidP="00B2252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воровский пр.</w:t>
            </w:r>
            <w:proofErr w:type="gramStart"/>
            <w:r w:rsidRPr="00B22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43</w:t>
            </w:r>
            <w:proofErr w:type="gramEnd"/>
            <w:r w:rsidRPr="00B22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5 литера Б</w:t>
            </w:r>
          </w:p>
        </w:tc>
        <w:tc>
          <w:tcPr>
            <w:tcW w:w="674" w:type="dxa"/>
            <w:vMerge w:val="restart"/>
            <w:shd w:val="clear" w:color="auto" w:fill="auto"/>
            <w:textDirection w:val="btLr"/>
            <w:vAlign w:val="center"/>
            <w:hideMark/>
          </w:tcPr>
          <w:p w14:paraId="630E72EB" w14:textId="77777777" w:rsidR="00B22526" w:rsidRPr="00B22526" w:rsidRDefault="00B22526" w:rsidP="00B22526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ы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5B9E94" w14:textId="77777777" w:rsidR="00B22526" w:rsidRPr="00B22526" w:rsidRDefault="00B22526" w:rsidP="00B2252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1887" w:type="dxa"/>
            <w:shd w:val="clear" w:color="auto" w:fill="auto"/>
            <w:vAlign w:val="center"/>
            <w:hideMark/>
          </w:tcPr>
          <w:p w14:paraId="10BC64AB" w14:textId="77777777" w:rsidR="00B22526" w:rsidRPr="00B22526" w:rsidRDefault="00B22526" w:rsidP="00B2252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52 372,12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14:paraId="266EB35D" w14:textId="77777777" w:rsidR="00B22526" w:rsidRPr="00B22526" w:rsidRDefault="00B22526" w:rsidP="00B2252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806 720,16</w:t>
            </w:r>
          </w:p>
        </w:tc>
        <w:tc>
          <w:tcPr>
            <w:tcW w:w="0" w:type="auto"/>
            <w:vMerge/>
            <w:vAlign w:val="center"/>
            <w:hideMark/>
          </w:tcPr>
          <w:p w14:paraId="7FE3B5F2" w14:textId="77777777" w:rsidR="00B22526" w:rsidRPr="00B22526" w:rsidRDefault="00B22526" w:rsidP="00B2252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22526" w:rsidRPr="00B22526" w14:paraId="7C6DC1DE" w14:textId="77777777" w:rsidTr="00B22526">
        <w:trPr>
          <w:trHeight w:val="1302"/>
        </w:trPr>
        <w:tc>
          <w:tcPr>
            <w:tcW w:w="567" w:type="dxa"/>
            <w:vMerge/>
            <w:vAlign w:val="center"/>
            <w:hideMark/>
          </w:tcPr>
          <w:p w14:paraId="5E2E3992" w14:textId="77777777" w:rsidR="00B22526" w:rsidRPr="00B22526" w:rsidRDefault="00B22526" w:rsidP="00B2252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2E638648" w14:textId="77777777" w:rsidR="00B22526" w:rsidRPr="00B22526" w:rsidRDefault="00B22526" w:rsidP="00B2252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vMerge/>
            <w:textDirection w:val="btLr"/>
            <w:vAlign w:val="center"/>
            <w:hideMark/>
          </w:tcPr>
          <w:p w14:paraId="3B2355BE" w14:textId="77777777" w:rsidR="00B22526" w:rsidRPr="00B22526" w:rsidRDefault="00B22526" w:rsidP="00B22526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9D2ED7" w14:textId="77777777" w:rsidR="00B22526" w:rsidRPr="00B22526" w:rsidRDefault="00B22526" w:rsidP="00B2252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887" w:type="dxa"/>
            <w:shd w:val="clear" w:color="auto" w:fill="auto"/>
            <w:vAlign w:val="center"/>
            <w:hideMark/>
          </w:tcPr>
          <w:p w14:paraId="4401B7B8" w14:textId="77777777" w:rsidR="00B22526" w:rsidRPr="00B22526" w:rsidRDefault="00B22526" w:rsidP="00B2252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4 348,04</w:t>
            </w:r>
          </w:p>
        </w:tc>
        <w:tc>
          <w:tcPr>
            <w:tcW w:w="1641" w:type="dxa"/>
            <w:vMerge/>
            <w:vAlign w:val="center"/>
            <w:hideMark/>
          </w:tcPr>
          <w:p w14:paraId="10F1E956" w14:textId="77777777" w:rsidR="00B22526" w:rsidRPr="00B22526" w:rsidRDefault="00B22526" w:rsidP="00B2252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B913367" w14:textId="77777777" w:rsidR="00B22526" w:rsidRPr="00B22526" w:rsidRDefault="00B22526" w:rsidP="00B2252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22526" w:rsidRPr="00B22526" w14:paraId="2B003379" w14:textId="77777777" w:rsidTr="00B22526">
        <w:trPr>
          <w:trHeight w:val="1302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19B35E7B" w14:textId="77777777" w:rsidR="00B22526" w:rsidRPr="00B22526" w:rsidRDefault="00B22526" w:rsidP="00B2252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113C5FD7" w14:textId="77777777" w:rsidR="00B22526" w:rsidRPr="00B22526" w:rsidRDefault="00B22526" w:rsidP="00B2252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врическая ул.</w:t>
            </w:r>
            <w:proofErr w:type="gramStart"/>
            <w:r w:rsidRPr="00B22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29</w:t>
            </w:r>
            <w:proofErr w:type="gramEnd"/>
            <w:r w:rsidRPr="00B22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тера А</w:t>
            </w:r>
          </w:p>
        </w:tc>
        <w:tc>
          <w:tcPr>
            <w:tcW w:w="674" w:type="dxa"/>
            <w:vMerge w:val="restart"/>
            <w:shd w:val="clear" w:color="auto" w:fill="auto"/>
            <w:textDirection w:val="btLr"/>
            <w:vAlign w:val="center"/>
            <w:hideMark/>
          </w:tcPr>
          <w:p w14:paraId="543575B3" w14:textId="77777777" w:rsidR="00B22526" w:rsidRPr="00B22526" w:rsidRDefault="00B22526" w:rsidP="00B22526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ы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F12F84" w14:textId="77777777" w:rsidR="00B22526" w:rsidRPr="00B22526" w:rsidRDefault="00B22526" w:rsidP="00B2252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1887" w:type="dxa"/>
            <w:shd w:val="clear" w:color="auto" w:fill="auto"/>
            <w:vAlign w:val="center"/>
            <w:hideMark/>
          </w:tcPr>
          <w:p w14:paraId="13BD8FC7" w14:textId="77777777" w:rsidR="00B22526" w:rsidRPr="00B22526" w:rsidRDefault="00B22526" w:rsidP="00B2252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49 458,44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14:paraId="6A417565" w14:textId="77777777" w:rsidR="00B22526" w:rsidRPr="00B22526" w:rsidRDefault="00B22526" w:rsidP="00B2252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15 757,86</w:t>
            </w:r>
          </w:p>
        </w:tc>
        <w:tc>
          <w:tcPr>
            <w:tcW w:w="0" w:type="auto"/>
            <w:vMerge/>
            <w:vAlign w:val="center"/>
            <w:hideMark/>
          </w:tcPr>
          <w:p w14:paraId="6C41950E" w14:textId="77777777" w:rsidR="00B22526" w:rsidRPr="00B22526" w:rsidRDefault="00B22526" w:rsidP="00B2252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22526" w:rsidRPr="00B22526" w14:paraId="3F770AC4" w14:textId="77777777" w:rsidTr="00B22526">
        <w:trPr>
          <w:trHeight w:val="1302"/>
        </w:trPr>
        <w:tc>
          <w:tcPr>
            <w:tcW w:w="567" w:type="dxa"/>
            <w:vMerge/>
            <w:vAlign w:val="center"/>
            <w:hideMark/>
          </w:tcPr>
          <w:p w14:paraId="41C36653" w14:textId="77777777" w:rsidR="00B22526" w:rsidRPr="00B22526" w:rsidRDefault="00B22526" w:rsidP="00B2252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00394EEE" w14:textId="77777777" w:rsidR="00B22526" w:rsidRPr="00B22526" w:rsidRDefault="00B22526" w:rsidP="00B2252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vMerge/>
            <w:textDirection w:val="btLr"/>
            <w:vAlign w:val="center"/>
            <w:hideMark/>
          </w:tcPr>
          <w:p w14:paraId="3195AC98" w14:textId="77777777" w:rsidR="00B22526" w:rsidRPr="00B22526" w:rsidRDefault="00B22526" w:rsidP="00B22526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0B1C89" w14:textId="77777777" w:rsidR="00B22526" w:rsidRPr="00B22526" w:rsidRDefault="00B22526" w:rsidP="00B2252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887" w:type="dxa"/>
            <w:shd w:val="clear" w:color="auto" w:fill="auto"/>
            <w:vAlign w:val="center"/>
            <w:hideMark/>
          </w:tcPr>
          <w:p w14:paraId="106E7297" w14:textId="77777777" w:rsidR="00B22526" w:rsidRPr="00B22526" w:rsidRDefault="00B22526" w:rsidP="00B2252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6 299,42</w:t>
            </w:r>
          </w:p>
        </w:tc>
        <w:tc>
          <w:tcPr>
            <w:tcW w:w="1641" w:type="dxa"/>
            <w:vMerge/>
            <w:vAlign w:val="center"/>
            <w:hideMark/>
          </w:tcPr>
          <w:p w14:paraId="782EBE7B" w14:textId="77777777" w:rsidR="00B22526" w:rsidRPr="00B22526" w:rsidRDefault="00B22526" w:rsidP="00B2252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44E6B4C" w14:textId="77777777" w:rsidR="00B22526" w:rsidRPr="00B22526" w:rsidRDefault="00B22526" w:rsidP="00B2252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22526" w:rsidRPr="00B22526" w14:paraId="065CD801" w14:textId="77777777" w:rsidTr="00B22526">
        <w:trPr>
          <w:trHeight w:val="1302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54E4D7F8" w14:textId="77777777" w:rsidR="00B22526" w:rsidRPr="00B22526" w:rsidRDefault="00B22526" w:rsidP="00B2252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6A3E2BF8" w14:textId="77777777" w:rsidR="00B22526" w:rsidRPr="00B22526" w:rsidRDefault="00B22526" w:rsidP="00B2252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врическая ул.</w:t>
            </w:r>
            <w:proofErr w:type="gramStart"/>
            <w:r w:rsidRPr="00B22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29</w:t>
            </w:r>
            <w:proofErr w:type="gramEnd"/>
            <w:r w:rsidRPr="00B22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тера Г</w:t>
            </w:r>
          </w:p>
        </w:tc>
        <w:tc>
          <w:tcPr>
            <w:tcW w:w="674" w:type="dxa"/>
            <w:vMerge w:val="restart"/>
            <w:shd w:val="clear" w:color="auto" w:fill="auto"/>
            <w:textDirection w:val="btLr"/>
            <w:vAlign w:val="center"/>
            <w:hideMark/>
          </w:tcPr>
          <w:p w14:paraId="6E29B1FE" w14:textId="77777777" w:rsidR="00B22526" w:rsidRPr="00B22526" w:rsidRDefault="00B22526" w:rsidP="00B22526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ы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9E4280" w14:textId="77777777" w:rsidR="00B22526" w:rsidRPr="00B22526" w:rsidRDefault="00B22526" w:rsidP="00B2252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1887" w:type="dxa"/>
            <w:shd w:val="clear" w:color="auto" w:fill="auto"/>
            <w:vAlign w:val="center"/>
            <w:hideMark/>
          </w:tcPr>
          <w:p w14:paraId="1A32FAE6" w14:textId="77777777" w:rsidR="00B22526" w:rsidRPr="00B22526" w:rsidRDefault="00B22526" w:rsidP="00B2252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5 163,18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14:paraId="30CFFFE1" w14:textId="77777777" w:rsidR="00B22526" w:rsidRPr="00B22526" w:rsidRDefault="00B22526" w:rsidP="00B2252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3 122,88</w:t>
            </w:r>
          </w:p>
        </w:tc>
        <w:tc>
          <w:tcPr>
            <w:tcW w:w="0" w:type="auto"/>
            <w:vMerge/>
            <w:vAlign w:val="center"/>
            <w:hideMark/>
          </w:tcPr>
          <w:p w14:paraId="369828AA" w14:textId="77777777" w:rsidR="00B22526" w:rsidRPr="00B22526" w:rsidRDefault="00B22526" w:rsidP="00B2252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22526" w:rsidRPr="00B22526" w14:paraId="543B7974" w14:textId="77777777" w:rsidTr="00B22526">
        <w:trPr>
          <w:trHeight w:val="1302"/>
        </w:trPr>
        <w:tc>
          <w:tcPr>
            <w:tcW w:w="567" w:type="dxa"/>
            <w:vMerge/>
            <w:vAlign w:val="center"/>
            <w:hideMark/>
          </w:tcPr>
          <w:p w14:paraId="32D75476" w14:textId="77777777" w:rsidR="00B22526" w:rsidRPr="00B22526" w:rsidRDefault="00B22526" w:rsidP="00B2252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09D01241" w14:textId="77777777" w:rsidR="00B22526" w:rsidRPr="00B22526" w:rsidRDefault="00B22526" w:rsidP="00B2252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vMerge/>
            <w:textDirection w:val="btLr"/>
            <w:vAlign w:val="center"/>
            <w:hideMark/>
          </w:tcPr>
          <w:p w14:paraId="0E5903DC" w14:textId="77777777" w:rsidR="00B22526" w:rsidRPr="00B22526" w:rsidRDefault="00B22526" w:rsidP="00B22526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F5C3E6" w14:textId="77777777" w:rsidR="00B22526" w:rsidRPr="00B22526" w:rsidRDefault="00B22526" w:rsidP="00B2252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887" w:type="dxa"/>
            <w:shd w:val="clear" w:color="auto" w:fill="auto"/>
            <w:vAlign w:val="center"/>
            <w:hideMark/>
          </w:tcPr>
          <w:p w14:paraId="2BE9C2C6" w14:textId="77777777" w:rsidR="00B22526" w:rsidRPr="00B22526" w:rsidRDefault="00B22526" w:rsidP="00B2252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 959,70</w:t>
            </w:r>
          </w:p>
        </w:tc>
        <w:tc>
          <w:tcPr>
            <w:tcW w:w="1641" w:type="dxa"/>
            <w:vMerge/>
            <w:vAlign w:val="center"/>
            <w:hideMark/>
          </w:tcPr>
          <w:p w14:paraId="41E1FBB9" w14:textId="77777777" w:rsidR="00B22526" w:rsidRPr="00B22526" w:rsidRDefault="00B22526" w:rsidP="00B2252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582C13A" w14:textId="77777777" w:rsidR="00B22526" w:rsidRPr="00B22526" w:rsidRDefault="00B22526" w:rsidP="00B2252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22526" w:rsidRPr="00B22526" w14:paraId="696172B0" w14:textId="77777777" w:rsidTr="00B22526">
        <w:trPr>
          <w:trHeight w:val="1302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08AF3781" w14:textId="77777777" w:rsidR="00B22526" w:rsidRPr="00B22526" w:rsidRDefault="00B22526" w:rsidP="00B2252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44F0F39B" w14:textId="77777777" w:rsidR="00B22526" w:rsidRPr="00B22526" w:rsidRDefault="00B22526" w:rsidP="00B2252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рштатская ул.</w:t>
            </w:r>
            <w:proofErr w:type="gramStart"/>
            <w:r w:rsidRPr="00B22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26</w:t>
            </w:r>
            <w:proofErr w:type="gramEnd"/>
            <w:r w:rsidRPr="00B22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тера А</w:t>
            </w:r>
          </w:p>
        </w:tc>
        <w:tc>
          <w:tcPr>
            <w:tcW w:w="674" w:type="dxa"/>
            <w:vMerge w:val="restart"/>
            <w:shd w:val="clear" w:color="auto" w:fill="auto"/>
            <w:textDirection w:val="btLr"/>
            <w:vAlign w:val="center"/>
            <w:hideMark/>
          </w:tcPr>
          <w:p w14:paraId="6ABE4D6F" w14:textId="77777777" w:rsidR="00B22526" w:rsidRPr="00B22526" w:rsidRDefault="00B22526" w:rsidP="00B22526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ы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AD8A25" w14:textId="77777777" w:rsidR="00B22526" w:rsidRPr="00B22526" w:rsidRDefault="00B22526" w:rsidP="00B2252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1887" w:type="dxa"/>
            <w:shd w:val="clear" w:color="auto" w:fill="auto"/>
            <w:vAlign w:val="center"/>
            <w:hideMark/>
          </w:tcPr>
          <w:p w14:paraId="2FDF5E3D" w14:textId="77777777" w:rsidR="00B22526" w:rsidRPr="00B22526" w:rsidRDefault="00B22526" w:rsidP="00B2252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826 588,66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14:paraId="272F0E32" w14:textId="77777777" w:rsidR="00B22526" w:rsidRPr="00B22526" w:rsidRDefault="00B22526" w:rsidP="00B2252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771 356,84</w:t>
            </w:r>
          </w:p>
        </w:tc>
        <w:tc>
          <w:tcPr>
            <w:tcW w:w="0" w:type="auto"/>
            <w:vMerge/>
            <w:vAlign w:val="center"/>
            <w:hideMark/>
          </w:tcPr>
          <w:p w14:paraId="53406B4E" w14:textId="77777777" w:rsidR="00B22526" w:rsidRPr="00B22526" w:rsidRDefault="00B22526" w:rsidP="00B2252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22526" w:rsidRPr="00B22526" w14:paraId="3C1C86C4" w14:textId="77777777" w:rsidTr="00B22526">
        <w:trPr>
          <w:trHeight w:val="1302"/>
        </w:trPr>
        <w:tc>
          <w:tcPr>
            <w:tcW w:w="567" w:type="dxa"/>
            <w:vMerge/>
            <w:vAlign w:val="center"/>
            <w:hideMark/>
          </w:tcPr>
          <w:p w14:paraId="5A79C498" w14:textId="77777777" w:rsidR="00B22526" w:rsidRPr="00B22526" w:rsidRDefault="00B22526" w:rsidP="00B2252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0C77E253" w14:textId="77777777" w:rsidR="00B22526" w:rsidRPr="00B22526" w:rsidRDefault="00B22526" w:rsidP="00B2252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vMerge/>
            <w:textDirection w:val="btLr"/>
            <w:vAlign w:val="center"/>
            <w:hideMark/>
          </w:tcPr>
          <w:p w14:paraId="6E323B3A" w14:textId="77777777" w:rsidR="00B22526" w:rsidRPr="00B22526" w:rsidRDefault="00B22526" w:rsidP="00B22526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171F4D" w14:textId="77777777" w:rsidR="00B22526" w:rsidRPr="00B22526" w:rsidRDefault="00B22526" w:rsidP="00B2252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887" w:type="dxa"/>
            <w:shd w:val="clear" w:color="auto" w:fill="auto"/>
            <w:vAlign w:val="center"/>
            <w:hideMark/>
          </w:tcPr>
          <w:p w14:paraId="2B7CF100" w14:textId="77777777" w:rsidR="00B22526" w:rsidRPr="00B22526" w:rsidRDefault="00B22526" w:rsidP="00B2252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4 768,18</w:t>
            </w:r>
          </w:p>
        </w:tc>
        <w:tc>
          <w:tcPr>
            <w:tcW w:w="1641" w:type="dxa"/>
            <w:vMerge/>
            <w:vAlign w:val="center"/>
            <w:hideMark/>
          </w:tcPr>
          <w:p w14:paraId="73364E1C" w14:textId="77777777" w:rsidR="00B22526" w:rsidRPr="00B22526" w:rsidRDefault="00B22526" w:rsidP="00B2252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55F8275" w14:textId="77777777" w:rsidR="00B22526" w:rsidRPr="00B22526" w:rsidRDefault="00B22526" w:rsidP="00B2252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22526" w:rsidRPr="00B22526" w14:paraId="3F6CE2CD" w14:textId="77777777" w:rsidTr="00B22526">
        <w:trPr>
          <w:trHeight w:val="1302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2D6AD2E3" w14:textId="77777777" w:rsidR="00B22526" w:rsidRPr="00B22526" w:rsidRDefault="00B22526" w:rsidP="00B2252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76292574" w14:textId="77777777" w:rsidR="00B22526" w:rsidRPr="00B22526" w:rsidRDefault="00B22526" w:rsidP="00B2252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рштатская ул.</w:t>
            </w:r>
            <w:proofErr w:type="gramStart"/>
            <w:r w:rsidRPr="00B22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32</w:t>
            </w:r>
            <w:proofErr w:type="gramEnd"/>
            <w:r w:rsidRPr="00B22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тера А</w:t>
            </w:r>
          </w:p>
        </w:tc>
        <w:tc>
          <w:tcPr>
            <w:tcW w:w="674" w:type="dxa"/>
            <w:vMerge w:val="restart"/>
            <w:shd w:val="clear" w:color="auto" w:fill="auto"/>
            <w:textDirection w:val="btLr"/>
            <w:vAlign w:val="center"/>
            <w:hideMark/>
          </w:tcPr>
          <w:p w14:paraId="238ECEED" w14:textId="77777777" w:rsidR="00B22526" w:rsidRPr="00B22526" w:rsidRDefault="00B22526" w:rsidP="00B22526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ы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A51046" w14:textId="77777777" w:rsidR="00B22526" w:rsidRPr="00B22526" w:rsidRDefault="00B22526" w:rsidP="00B2252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1887" w:type="dxa"/>
            <w:shd w:val="clear" w:color="auto" w:fill="auto"/>
            <w:vAlign w:val="center"/>
            <w:hideMark/>
          </w:tcPr>
          <w:p w14:paraId="2C05A05B" w14:textId="77777777" w:rsidR="00B22526" w:rsidRPr="00B22526" w:rsidRDefault="00B22526" w:rsidP="00B2252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93 581,04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14:paraId="6EE59EC5" w14:textId="77777777" w:rsidR="00B22526" w:rsidRPr="00B22526" w:rsidRDefault="00B22526" w:rsidP="00B2252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591 614,08</w:t>
            </w:r>
          </w:p>
        </w:tc>
        <w:tc>
          <w:tcPr>
            <w:tcW w:w="0" w:type="auto"/>
            <w:vMerge/>
            <w:vAlign w:val="center"/>
            <w:hideMark/>
          </w:tcPr>
          <w:p w14:paraId="7A08D1FD" w14:textId="77777777" w:rsidR="00B22526" w:rsidRPr="00B22526" w:rsidRDefault="00B22526" w:rsidP="00B2252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22526" w:rsidRPr="00B22526" w14:paraId="414BF5AB" w14:textId="77777777" w:rsidTr="00B22526">
        <w:trPr>
          <w:trHeight w:val="1302"/>
        </w:trPr>
        <w:tc>
          <w:tcPr>
            <w:tcW w:w="567" w:type="dxa"/>
            <w:vMerge/>
            <w:vAlign w:val="center"/>
            <w:hideMark/>
          </w:tcPr>
          <w:p w14:paraId="4F45B11B" w14:textId="77777777" w:rsidR="00B22526" w:rsidRPr="00B22526" w:rsidRDefault="00B22526" w:rsidP="00B2252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3FA84275" w14:textId="77777777" w:rsidR="00B22526" w:rsidRPr="00B22526" w:rsidRDefault="00B22526" w:rsidP="00B2252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vMerge/>
            <w:textDirection w:val="btLr"/>
            <w:vAlign w:val="center"/>
            <w:hideMark/>
          </w:tcPr>
          <w:p w14:paraId="350A60B1" w14:textId="77777777" w:rsidR="00B22526" w:rsidRPr="00B22526" w:rsidRDefault="00B22526" w:rsidP="00B22526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2C2623" w14:textId="77777777" w:rsidR="00B22526" w:rsidRPr="00B22526" w:rsidRDefault="00B22526" w:rsidP="00B2252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887" w:type="dxa"/>
            <w:shd w:val="clear" w:color="auto" w:fill="auto"/>
            <w:vAlign w:val="center"/>
            <w:hideMark/>
          </w:tcPr>
          <w:p w14:paraId="7357F514" w14:textId="77777777" w:rsidR="00B22526" w:rsidRPr="00B22526" w:rsidRDefault="00B22526" w:rsidP="00B2252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9 386,54</w:t>
            </w:r>
          </w:p>
        </w:tc>
        <w:tc>
          <w:tcPr>
            <w:tcW w:w="1641" w:type="dxa"/>
            <w:vMerge/>
            <w:vAlign w:val="center"/>
            <w:hideMark/>
          </w:tcPr>
          <w:p w14:paraId="1061E5F2" w14:textId="77777777" w:rsidR="00B22526" w:rsidRPr="00B22526" w:rsidRDefault="00B22526" w:rsidP="00B2252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6BF3B20" w14:textId="77777777" w:rsidR="00B22526" w:rsidRPr="00B22526" w:rsidRDefault="00B22526" w:rsidP="00B2252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22526" w:rsidRPr="00B22526" w14:paraId="63E6B363" w14:textId="77777777" w:rsidTr="00B22526">
        <w:trPr>
          <w:trHeight w:val="1302"/>
        </w:trPr>
        <w:tc>
          <w:tcPr>
            <w:tcW w:w="567" w:type="dxa"/>
            <w:vMerge/>
            <w:vAlign w:val="center"/>
            <w:hideMark/>
          </w:tcPr>
          <w:p w14:paraId="1A1C800F" w14:textId="77777777" w:rsidR="00B22526" w:rsidRPr="00B22526" w:rsidRDefault="00B22526" w:rsidP="00B2252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5269783E" w14:textId="77777777" w:rsidR="00B22526" w:rsidRPr="00B22526" w:rsidRDefault="00B22526" w:rsidP="00B2252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vMerge/>
            <w:textDirection w:val="btLr"/>
            <w:vAlign w:val="center"/>
            <w:hideMark/>
          </w:tcPr>
          <w:p w14:paraId="3336D697" w14:textId="77777777" w:rsidR="00B22526" w:rsidRPr="00B22526" w:rsidRDefault="00B22526" w:rsidP="00B22526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D32031" w14:textId="77777777" w:rsidR="00B22526" w:rsidRPr="00B22526" w:rsidRDefault="00B22526" w:rsidP="00B2252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887" w:type="dxa"/>
            <w:shd w:val="clear" w:color="auto" w:fill="auto"/>
            <w:vAlign w:val="center"/>
            <w:hideMark/>
          </w:tcPr>
          <w:p w14:paraId="38643863" w14:textId="77777777" w:rsidR="00B22526" w:rsidRPr="00B22526" w:rsidRDefault="00B22526" w:rsidP="00B2252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8 646,50</w:t>
            </w:r>
          </w:p>
        </w:tc>
        <w:tc>
          <w:tcPr>
            <w:tcW w:w="1641" w:type="dxa"/>
            <w:vMerge/>
            <w:vAlign w:val="center"/>
            <w:hideMark/>
          </w:tcPr>
          <w:p w14:paraId="77D3F4C5" w14:textId="77777777" w:rsidR="00B22526" w:rsidRPr="00B22526" w:rsidRDefault="00B22526" w:rsidP="00B2252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9621C5C" w14:textId="77777777" w:rsidR="00B22526" w:rsidRPr="00B22526" w:rsidRDefault="00B22526" w:rsidP="00B2252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49DDEAAF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B22526" w:rsidRPr="00B22526">
        <w:rPr>
          <w:rFonts w:ascii="Times New Roman" w:hAnsi="Times New Roman"/>
          <w:sz w:val="24"/>
        </w:rPr>
        <w:t>122 календарных дня с момента начала выполнения работ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28C1B938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B22526" w:rsidRPr="00B22526">
        <w:rPr>
          <w:rFonts w:ascii="Times New Roman" w:hAnsi="Times New Roman"/>
          <w:bCs/>
          <w:sz w:val="24"/>
        </w:rPr>
        <w:t>34 951 173,62 руб. (Тридцать четыре миллиона девятьсот пятьдесят одна тысяча сто семьдесят три рубля 62 копейки</w:t>
      </w:r>
      <w:r w:rsidR="00B22526">
        <w:rPr>
          <w:rFonts w:ascii="Times New Roman" w:hAnsi="Times New Roman"/>
          <w:bCs/>
          <w:sz w:val="24"/>
        </w:rPr>
        <w:t>)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716A716B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lastRenderedPageBreak/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B22526" w:rsidRPr="00B22526">
        <w:rPr>
          <w:rFonts w:ascii="Times New Roman" w:hAnsi="Times New Roman"/>
          <w:sz w:val="24"/>
        </w:rPr>
        <w:t>1 747 558,68 руб. (Один миллион семьсот сорок семь тысяч пятьсот пятьдесят восемь рублей 68 копеек)</w:t>
      </w:r>
      <w:r w:rsidR="00B22526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55AB3582" w:rsidR="000053E7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B22526" w:rsidRPr="00B22526">
        <w:rPr>
          <w:rFonts w:ascii="Times New Roman" w:hAnsi="Times New Roman"/>
          <w:sz w:val="24"/>
        </w:rPr>
        <w:t>10 485 352,09 руб. (Десять миллионов четыреста восемьдесят пять тысяч триста пятьдесят два рубля 09 копеек)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43F1FAF1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ADD">
          <w:rPr>
            <w:noProof/>
          </w:rPr>
          <w:t>5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E1979"/>
    <w:rsid w:val="002C5EA4"/>
    <w:rsid w:val="002C7599"/>
    <w:rsid w:val="0033643F"/>
    <w:rsid w:val="0039130D"/>
    <w:rsid w:val="004E2457"/>
    <w:rsid w:val="005C2741"/>
    <w:rsid w:val="00612B50"/>
    <w:rsid w:val="00641686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90D0D"/>
    <w:rsid w:val="00896B80"/>
    <w:rsid w:val="00904854"/>
    <w:rsid w:val="00990124"/>
    <w:rsid w:val="00996084"/>
    <w:rsid w:val="00A16FB4"/>
    <w:rsid w:val="00A70812"/>
    <w:rsid w:val="00AE6DF8"/>
    <w:rsid w:val="00B22526"/>
    <w:rsid w:val="00BE2805"/>
    <w:rsid w:val="00C56E38"/>
    <w:rsid w:val="00C82BA3"/>
    <w:rsid w:val="00D01097"/>
    <w:rsid w:val="00D0110B"/>
    <w:rsid w:val="00D11BB7"/>
    <w:rsid w:val="00D904D8"/>
    <w:rsid w:val="00DB33C3"/>
    <w:rsid w:val="00E20ADD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E5854-19AB-4268-A54B-826CE9301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5</Pages>
  <Words>101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31</cp:revision>
  <cp:lastPrinted>2016-12-30T11:27:00Z</cp:lastPrinted>
  <dcterms:created xsi:type="dcterms:W3CDTF">2016-12-07T07:14:00Z</dcterms:created>
  <dcterms:modified xsi:type="dcterms:W3CDTF">2017-11-22T08:40:00Z</dcterms:modified>
</cp:coreProperties>
</file>